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0"/>
        <w:gridCol w:w="344"/>
        <w:gridCol w:w="473"/>
        <w:gridCol w:w="473"/>
        <w:gridCol w:w="473"/>
        <w:gridCol w:w="473"/>
        <w:gridCol w:w="473"/>
        <w:gridCol w:w="473"/>
        <w:gridCol w:w="474"/>
        <w:gridCol w:w="131"/>
        <w:gridCol w:w="342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18"/>
        <w:gridCol w:w="455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345"/>
      </w:tblGrid>
      <w:tr w:rsidR="001F1817" w:rsidRPr="0071165F" w:rsidTr="001F1817">
        <w:trPr>
          <w:cantSplit/>
          <w:trHeight w:val="283"/>
        </w:trPr>
        <w:tc>
          <w:tcPr>
            <w:tcW w:w="16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F1817" w:rsidRPr="005A2520" w:rsidRDefault="001F1817" w:rsidP="001F1817">
            <w:pPr>
              <w:spacing w:after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lto Adige-Trentino</w:t>
            </w:r>
          </w:p>
        </w:tc>
        <w:tc>
          <w:tcPr>
            <w:tcW w:w="16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817" w:rsidRPr="005A2520" w:rsidRDefault="001F1817" w:rsidP="001F1817">
            <w:pPr>
              <w:spacing w:after="0"/>
              <w:jc w:val="center"/>
              <w:rPr>
                <w:sz w:val="28"/>
                <w:szCs w:val="28"/>
              </w:rPr>
            </w:pPr>
            <w:r w:rsidRPr="005A2520">
              <w:rPr>
                <w:rFonts w:eastAsia="Times New Roman" w:cstheme="minorHAnsi"/>
                <w:sz w:val="28"/>
                <w:szCs w:val="28"/>
                <w:lang w:eastAsia="it-IT"/>
              </w:rPr>
              <w:t>Coppa Italia Master 2021-22</w:t>
            </w:r>
          </w:p>
        </w:tc>
        <w:tc>
          <w:tcPr>
            <w:tcW w:w="16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F1817" w:rsidRPr="005A2520" w:rsidRDefault="001F1817" w:rsidP="001F1817">
            <w:pPr>
              <w:spacing w:after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5A2520"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it-IT"/>
              </w:rPr>
              <w:t>Elenco qualificati</w:t>
            </w:r>
          </w:p>
        </w:tc>
      </w:tr>
      <w:tr w:rsidR="005E70D3" w:rsidRPr="0071165F" w:rsidTr="001F1817">
        <w:trPr>
          <w:cantSplit/>
          <w:trHeight w:val="141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oppa Italia Master</w:t>
            </w:r>
          </w:p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021-2022</w:t>
            </w:r>
          </w:p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lificati</w:t>
            </w:r>
          </w:p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Alto Adige</w:t>
            </w:r>
            <w:r w:rsidRPr="007116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 xml:space="preserve"> Trentino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2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Malga Frommer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2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Malga Frommer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2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Malga Frommer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2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Malga From-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2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Malga From-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2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Malga From-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3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olina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3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olin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3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olin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3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olin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3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olin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3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olina-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 xml:space="preserve">23/01/22 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olina-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1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ermi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1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ermi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1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ermi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1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ermi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1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ermis-2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1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ermis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1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ermis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3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mpeago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3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mpeago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3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mpeago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3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mpeago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3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mpeago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3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mpeago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3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mpeago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3/03/22</w:t>
            </w:r>
          </w:p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Pampeago-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5E70D3" w:rsidRPr="0071165F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E70D3" w:rsidRPr="0071165F" w:rsidTr="001F1817">
        <w:trPr>
          <w:cantSplit/>
          <w:trHeight w:val="850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Nominativ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t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17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1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1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2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34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3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4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4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4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4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4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XA34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5E70D3" w:rsidRPr="001F1817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F18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.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ixner Ewald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A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Kofler Roland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Raffl Guenther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Volgger Hartmuth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4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ammerle Helmut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45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Oberthaler Christia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4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Angelini Antoni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jori Marku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8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Eisendle Alfred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6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ville Adolf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6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Raffeiner Friedrich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8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Rainer Alois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8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occia  Flavi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3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allmetzer Josef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4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rugger Walter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85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ostazza Etto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schager Albert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8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oessler Karlheinz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C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8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archesoni Debor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D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Vettorato Daniel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D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ircher Caecili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D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5E70D3" w:rsidRPr="009B6C4D" w:rsidTr="001F1817">
        <w:trPr>
          <w:trHeight w:val="283"/>
        </w:trPr>
        <w:tc>
          <w:tcPr>
            <w:tcW w:w="4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iatti Mart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5E70D3" w:rsidRPr="0071165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color w:val="000000"/>
                <w:sz w:val="14"/>
                <w:szCs w:val="14"/>
              </w:rPr>
              <w:t>D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5E70D3" w:rsidRPr="009B6C4D" w:rsidRDefault="005E70D3" w:rsidP="005E70D3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</w:tbl>
    <w:p w:rsidR="005E70D3" w:rsidRDefault="005E70D3"/>
    <w:p w:rsidR="005E70D3" w:rsidRDefault="005E70D3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5"/>
        <w:gridCol w:w="5094"/>
        <w:gridCol w:w="5091"/>
      </w:tblGrid>
      <w:tr w:rsidR="00BE1F2F" w:rsidRPr="005A2520" w:rsidTr="005A2520">
        <w:trPr>
          <w:trHeight w:hRule="exact" w:val="340"/>
          <w:jc w:val="center"/>
        </w:trPr>
        <w:tc>
          <w:tcPr>
            <w:tcW w:w="1667" w:type="pct"/>
            <w:shd w:val="clear" w:color="auto" w:fill="00B050"/>
            <w:vAlign w:val="center"/>
          </w:tcPr>
          <w:p w:rsidR="00BE1F2F" w:rsidRPr="005A2520" w:rsidRDefault="005A2520" w:rsidP="00DC0A46">
            <w:pPr>
              <w:spacing w:after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5A2520">
              <w:rPr>
                <w:color w:val="FFFFFF" w:themeColor="background1"/>
                <w:sz w:val="28"/>
                <w:szCs w:val="28"/>
              </w:rPr>
              <w:lastRenderedPageBreak/>
              <w:t>AOC-LI</w:t>
            </w:r>
          </w:p>
        </w:tc>
        <w:tc>
          <w:tcPr>
            <w:tcW w:w="1667" w:type="pct"/>
            <w:vAlign w:val="center"/>
          </w:tcPr>
          <w:p w:rsidR="00BE1F2F" w:rsidRPr="005A2520" w:rsidRDefault="005A2520" w:rsidP="005A2520">
            <w:pPr>
              <w:spacing w:after="0"/>
              <w:jc w:val="center"/>
              <w:rPr>
                <w:sz w:val="28"/>
                <w:szCs w:val="28"/>
              </w:rPr>
            </w:pPr>
            <w:r w:rsidRPr="005A2520">
              <w:rPr>
                <w:rFonts w:eastAsia="Times New Roman" w:cstheme="minorHAnsi"/>
                <w:sz w:val="28"/>
                <w:szCs w:val="28"/>
                <w:lang w:eastAsia="it-IT"/>
              </w:rPr>
              <w:t>Coppa Italia Master 2021-22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BE1F2F" w:rsidRPr="005A2520" w:rsidRDefault="005A2520" w:rsidP="000A6BFC">
            <w:pPr>
              <w:spacing w:after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5A2520"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it-IT"/>
              </w:rPr>
              <w:t>Elenco qualificati</w:t>
            </w:r>
          </w:p>
        </w:tc>
      </w:tr>
    </w:tbl>
    <w:p w:rsidR="00BE1F2F" w:rsidRPr="00D360F9" w:rsidRDefault="00BE1F2F" w:rsidP="00BE1F2F">
      <w:pPr>
        <w:spacing w:after="0"/>
        <w:rPr>
          <w:sz w:val="4"/>
          <w:szCs w:val="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4"/>
        <w:gridCol w:w="391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373"/>
      </w:tblGrid>
      <w:tr w:rsidR="00997372" w:rsidRPr="00997372" w:rsidTr="00DD735D">
        <w:trPr>
          <w:cantSplit/>
          <w:trHeight w:val="1247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9B6C4D" w:rsidRPr="009B6C4D" w:rsidRDefault="009B6C4D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ppa Italia Master</w:t>
            </w:r>
          </w:p>
          <w:p w:rsidR="009B6C4D" w:rsidRPr="009B6C4D" w:rsidRDefault="009B6C4D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21-2022</w:t>
            </w:r>
          </w:p>
          <w:p w:rsidR="00997372" w:rsidRPr="00D27F05" w:rsidRDefault="009B6C4D" w:rsidP="009B6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B6C4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ualificati AOC -LI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textDirection w:val="btLr"/>
            <w:vAlign w:val="center"/>
          </w:tcPr>
          <w:p w:rsidR="00997372" w:rsidRPr="00620E49" w:rsidRDefault="00997372" w:rsidP="0099737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donecchi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tonevos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tonevos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tonevos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tonevos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tonevos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tonevos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tonevos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tonevos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tonevos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997372" w:rsidRPr="00620E49" w:rsidRDefault="00997372" w:rsidP="00997372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620E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atonevoso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997372" w:rsidRPr="00997372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B6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minativ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at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4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0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15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15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1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1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16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16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16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1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1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XA17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ot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onetto Antoni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alarico Luc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CD21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Astengo Giovanni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Migone </w:t>
            </w: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laudi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36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oledo Marc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5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rino Massimilian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iovano   Enric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6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hiarelli Stefan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62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itali    Massim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55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eretti   Marc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21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ongioanni Luc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19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rinoni  Alessandr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11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azzarotto Stefan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otta Renat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onomo    Luc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ruffaldi Alessandr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olando Maur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5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allano   Din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6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velli Alfred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ighetti Gianalberto Dant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iana Marco Albert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ullino Valter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5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ullino Livi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98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icoletti Enric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92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erraro Giorgi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avello Elen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997372" w:rsidRPr="00DD735D" w:rsidTr="00DD735D">
        <w:trPr>
          <w:trHeight w:val="283"/>
        </w:trPr>
        <w:tc>
          <w:tcPr>
            <w:tcW w:w="67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assetti Claudi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vAlign w:val="center"/>
          </w:tcPr>
          <w:p w:rsidR="00997372" w:rsidRPr="00DD735D" w:rsidRDefault="00CD21C8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997372" w:rsidP="00997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997372" w:rsidRPr="00DD735D" w:rsidRDefault="00CD21C8" w:rsidP="00997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D735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</w:tbl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5"/>
        <w:gridCol w:w="5094"/>
        <w:gridCol w:w="5091"/>
      </w:tblGrid>
      <w:tr w:rsidR="00CD21C8" w:rsidTr="0071165F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D21C8" w:rsidRDefault="00CD21C8" w:rsidP="0071165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CAE-CA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C8" w:rsidRDefault="00CD21C8" w:rsidP="0071165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Coppa Italia Master 2021-2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D21C8" w:rsidRDefault="00CD21C8" w:rsidP="0071165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it-IT"/>
              </w:rPr>
              <w:t>Elenco qualificati</w:t>
            </w:r>
          </w:p>
        </w:tc>
      </w:tr>
    </w:tbl>
    <w:p w:rsidR="00CD21C8" w:rsidRDefault="00CD21C8" w:rsidP="00CD21C8">
      <w:pPr>
        <w:spacing w:after="0"/>
        <w:rPr>
          <w:rFonts w:eastAsia="Times New Roman" w:cstheme="minorHAnsi"/>
          <w:color w:val="000000"/>
          <w:sz w:val="4"/>
          <w:szCs w:val="4"/>
          <w:lang w:eastAsia="it-IT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1"/>
        <w:gridCol w:w="389"/>
        <w:gridCol w:w="558"/>
        <w:gridCol w:w="558"/>
        <w:gridCol w:w="558"/>
        <w:gridCol w:w="558"/>
        <w:gridCol w:w="558"/>
        <w:gridCol w:w="558"/>
        <w:gridCol w:w="558"/>
        <w:gridCol w:w="559"/>
        <w:gridCol w:w="559"/>
        <w:gridCol w:w="559"/>
        <w:gridCol w:w="559"/>
        <w:gridCol w:w="559"/>
        <w:gridCol w:w="556"/>
        <w:gridCol w:w="556"/>
        <w:gridCol w:w="556"/>
        <w:gridCol w:w="552"/>
        <w:gridCol w:w="552"/>
        <w:gridCol w:w="552"/>
        <w:gridCol w:w="549"/>
        <w:gridCol w:w="552"/>
        <w:gridCol w:w="552"/>
        <w:gridCol w:w="626"/>
        <w:gridCol w:w="621"/>
        <w:gridCol w:w="345"/>
      </w:tblGrid>
      <w:tr w:rsidR="00CD21C8" w:rsidRPr="00C33774" w:rsidTr="009B6C4D">
        <w:trPr>
          <w:trHeight w:val="397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:rsidR="00CD21C8" w:rsidRPr="00C33774" w:rsidRDefault="009B6C4D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lificati</w:t>
            </w: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 xml:space="preserve"> CAE-CAT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:rsidR="00CD21C8" w:rsidRPr="00C33774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:rsidR="00CD21C8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ID 41896- 15/01/2022</w:t>
            </w:r>
          </w:p>
          <w:p w:rsidR="00CD21C8" w:rsidRPr="00C33774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stola – gara 1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:rsidR="00CD21C8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ID 41896- 15/01/2022</w:t>
            </w:r>
          </w:p>
          <w:p w:rsidR="00CD21C8" w:rsidRPr="00C33774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stola – gara 2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:rsidR="00CD21C8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ID 41896- 16/01/2022</w:t>
            </w:r>
          </w:p>
          <w:p w:rsidR="00CD21C8" w:rsidRPr="00C33774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stola – gara 1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:rsidR="00CD21C8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ID 41896- 16/01/2022</w:t>
            </w:r>
          </w:p>
          <w:p w:rsidR="00CD21C8" w:rsidRPr="00C33774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stola – gara 2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:rsidR="00CD21C8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ID 41897- 29/01/2022</w:t>
            </w:r>
          </w:p>
          <w:p w:rsidR="00CD21C8" w:rsidRPr="00C33774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Abetone – gara 1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:rsidR="00CD21C8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ID 41897- 29/01/2022</w:t>
            </w:r>
          </w:p>
          <w:p w:rsidR="00CD21C8" w:rsidRPr="00C33774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Abetone – gara 2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:rsidR="00CD21C8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ID 41897- 30/01/2022</w:t>
            </w:r>
          </w:p>
          <w:p w:rsidR="00CD21C8" w:rsidRPr="00C33774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Abetone – gara 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:rsidR="00CD21C8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ID 41897- 30/01/22</w:t>
            </w:r>
          </w:p>
          <w:p w:rsidR="00CD21C8" w:rsidRPr="00C33774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Abetone – gara 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:rsidR="00CD21C8" w:rsidRPr="00C33774" w:rsidRDefault="00CD21C8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D21C8" w:rsidRPr="00C33774" w:rsidTr="0071165F">
        <w:trPr>
          <w:trHeight w:val="300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Nominativ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t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5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5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5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6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6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7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7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7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7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8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8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8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9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9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19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ot.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iovanardi Giammari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Vecchiotti Marc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76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ruso Orian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4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ontanari Andre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7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ottardo Paol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74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Benzi Gianpaol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7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alli Roland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Lapucci Massim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55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ascarin Francesc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85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l Tredici Renz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ri Enric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27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Falaschi Emanuel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72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Folegnani Giordan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anzani Massim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ratesi Gabriel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75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helli Robert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97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hiani Lambert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uastini Gian Franc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C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accomandi Angel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D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edroni    Chiar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D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rpani    Gai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D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orselli Francesc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D0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CD21C8" w:rsidRPr="00C33774" w:rsidTr="00CD21C8">
        <w:trPr>
          <w:trHeight w:val="283"/>
        </w:trPr>
        <w:tc>
          <w:tcPr>
            <w:tcW w:w="5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Andreini Alessandr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D21C8" w:rsidRPr="00C33774" w:rsidRDefault="00CD21C8" w:rsidP="0071165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color w:val="000000"/>
                <w:sz w:val="14"/>
                <w:szCs w:val="14"/>
              </w:rPr>
              <w:t>D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D21C8" w:rsidRPr="00C33774" w:rsidRDefault="00CD21C8" w:rsidP="0071165F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33774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</w:tbl>
    <w:p w:rsidR="00C4070B" w:rsidRDefault="00C4070B" w:rsidP="00106F0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C4070B" w:rsidRDefault="00C4070B" w:rsidP="00106F0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CD21C8" w:rsidRDefault="00CD21C8" w:rsidP="00106F0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CD21C8" w:rsidRDefault="00CD21C8" w:rsidP="00106F0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CD21C8" w:rsidRDefault="00CD21C8" w:rsidP="00106F0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CD21C8" w:rsidRDefault="00CD21C8" w:rsidP="00106F0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5E70D3" w:rsidRDefault="005E70D3" w:rsidP="00106F0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CD21C8" w:rsidRDefault="00CD21C8" w:rsidP="00106F0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CD21C8" w:rsidRDefault="00CD21C8" w:rsidP="00106F0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095"/>
        <w:gridCol w:w="5094"/>
        <w:gridCol w:w="5091"/>
      </w:tblGrid>
      <w:tr w:rsidR="0042465D" w:rsidRPr="00677306" w:rsidTr="00677306">
        <w:trPr>
          <w:trHeight w:hRule="exact" w:val="283"/>
        </w:trPr>
        <w:tc>
          <w:tcPr>
            <w:tcW w:w="1667" w:type="pct"/>
            <w:shd w:val="clear" w:color="auto" w:fill="00B050"/>
            <w:vAlign w:val="center"/>
          </w:tcPr>
          <w:p w:rsidR="0042465D" w:rsidRPr="00677306" w:rsidRDefault="0042465D" w:rsidP="00677306">
            <w:pPr>
              <w:spacing w:after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677306">
              <w:rPr>
                <w:color w:val="FFFFFF" w:themeColor="background1"/>
                <w:sz w:val="24"/>
                <w:szCs w:val="24"/>
              </w:rPr>
              <w:lastRenderedPageBreak/>
              <w:t>CSud</w:t>
            </w:r>
          </w:p>
        </w:tc>
        <w:tc>
          <w:tcPr>
            <w:tcW w:w="1667" w:type="pct"/>
            <w:vAlign w:val="center"/>
          </w:tcPr>
          <w:p w:rsidR="0042465D" w:rsidRPr="00677306" w:rsidRDefault="0042465D" w:rsidP="00677306">
            <w:pPr>
              <w:spacing w:after="0"/>
              <w:jc w:val="center"/>
              <w:rPr>
                <w:sz w:val="24"/>
                <w:szCs w:val="24"/>
              </w:rPr>
            </w:pPr>
            <w:r w:rsidRPr="00677306">
              <w:rPr>
                <w:rFonts w:eastAsia="Times New Roman" w:cstheme="minorHAnsi"/>
                <w:sz w:val="24"/>
                <w:szCs w:val="24"/>
                <w:lang w:eastAsia="it-IT"/>
              </w:rPr>
              <w:t>Coppa Italia Master 2021-22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42465D" w:rsidRPr="00677306" w:rsidRDefault="0042465D" w:rsidP="00677306">
            <w:pPr>
              <w:spacing w:after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67730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it-IT"/>
              </w:rPr>
              <w:t>Elenco qualificati</w:t>
            </w:r>
          </w:p>
        </w:tc>
      </w:tr>
    </w:tbl>
    <w:p w:rsidR="00797E12" w:rsidRPr="004D4749" w:rsidRDefault="00797E12" w:rsidP="00106F0C">
      <w:pPr>
        <w:spacing w:after="0" w:line="240" w:lineRule="auto"/>
        <w:rPr>
          <w:rFonts w:eastAsia="Times New Roman" w:cstheme="minorHAnsi"/>
          <w:color w:val="000000"/>
          <w:sz w:val="4"/>
          <w:szCs w:val="4"/>
          <w:lang w:eastAsia="it-IT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7"/>
        <w:gridCol w:w="343"/>
        <w:gridCol w:w="409"/>
        <w:gridCol w:w="420"/>
        <w:gridCol w:w="409"/>
        <w:gridCol w:w="409"/>
        <w:gridCol w:w="409"/>
        <w:gridCol w:w="409"/>
        <w:gridCol w:w="483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327"/>
      </w:tblGrid>
      <w:tr w:rsidR="00797E12" w:rsidRPr="00797E12" w:rsidTr="00284015">
        <w:trPr>
          <w:cantSplit/>
          <w:trHeight w:val="454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9B6C4D" w:rsidRDefault="009B6C4D" w:rsidP="00677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oppa Italia Master</w:t>
            </w:r>
          </w:p>
          <w:p w:rsidR="00797E12" w:rsidRPr="00797E12" w:rsidRDefault="009B6C4D" w:rsidP="00677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lificati C.Sud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797E12" w:rsidRPr="00797E12" w:rsidRDefault="00797E12" w:rsidP="00677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797E12" w:rsidRPr="00797E12" w:rsidRDefault="00797E12" w:rsidP="006773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ID = 41898 – 23/01/2022</w:t>
            </w:r>
          </w:p>
          <w:p w:rsidR="00797E12" w:rsidRPr="00797E12" w:rsidRDefault="00797E12" w:rsidP="006773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ampofelice</w:t>
            </w:r>
            <w:r w:rsidR="00677306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 xml:space="preserve"> -</w:t>
            </w: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 xml:space="preserve"> gara 1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797E12" w:rsidRPr="00797E12" w:rsidRDefault="00797E12" w:rsidP="006773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ID = 41898 – 23/01/2022</w:t>
            </w:r>
          </w:p>
          <w:p w:rsidR="00797E12" w:rsidRPr="00797E12" w:rsidRDefault="00797E12" w:rsidP="006773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ampofelice -  gara 2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797E12" w:rsidRPr="00797E12" w:rsidRDefault="00797E12" w:rsidP="00677306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ID 41899 – 11/02/2022</w:t>
            </w:r>
          </w:p>
          <w:p w:rsidR="00797E12" w:rsidRPr="00797E12" w:rsidRDefault="00797E12" w:rsidP="00677306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Roccaraso - gara 1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797E12" w:rsidRPr="00797E12" w:rsidRDefault="00797E12" w:rsidP="00677306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ID 41899 – 11/02/2022</w:t>
            </w:r>
          </w:p>
          <w:p w:rsidR="00797E12" w:rsidRPr="00797E12" w:rsidRDefault="00797E12" w:rsidP="00677306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Roccaraso - gara 2</w:t>
            </w:r>
          </w:p>
        </w:tc>
        <w:tc>
          <w:tcPr>
            <w:tcW w:w="531" w:type="pct"/>
            <w:gridSpan w:val="4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797E12" w:rsidRPr="00797E12" w:rsidRDefault="00797E12" w:rsidP="00677306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ID 41899 – 12/02/2022</w:t>
            </w:r>
          </w:p>
          <w:p w:rsidR="00797E12" w:rsidRPr="00797E12" w:rsidRDefault="00797E12" w:rsidP="00677306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Roccaraso - gara 1</w:t>
            </w:r>
          </w:p>
        </w:tc>
        <w:tc>
          <w:tcPr>
            <w:tcW w:w="532" w:type="pct"/>
            <w:gridSpan w:val="4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797E12" w:rsidRPr="00797E12" w:rsidRDefault="00797E12" w:rsidP="00677306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ID 41899 – 12/02/2022</w:t>
            </w:r>
          </w:p>
          <w:p w:rsidR="00797E12" w:rsidRPr="00797E12" w:rsidRDefault="00797E12" w:rsidP="006773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Roccaraso - gara 2</w:t>
            </w:r>
          </w:p>
        </w:tc>
        <w:tc>
          <w:tcPr>
            <w:tcW w:w="532" w:type="pct"/>
            <w:gridSpan w:val="4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797E12" w:rsidRPr="00797E12" w:rsidRDefault="00797E12" w:rsidP="006773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ID 41900 – 13/02/2022</w:t>
            </w:r>
          </w:p>
          <w:p w:rsidR="00797E12" w:rsidRPr="00797E12" w:rsidRDefault="00797E12" w:rsidP="006773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ampofelice – gara 1</w:t>
            </w:r>
          </w:p>
        </w:tc>
        <w:tc>
          <w:tcPr>
            <w:tcW w:w="533" w:type="pct"/>
            <w:gridSpan w:val="4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797E12" w:rsidRPr="00797E12" w:rsidRDefault="00797E12" w:rsidP="006773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ID 41900 – 13/02/2022</w:t>
            </w:r>
          </w:p>
          <w:p w:rsidR="00797E12" w:rsidRPr="00797E12" w:rsidRDefault="00797E12" w:rsidP="006773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ampofelice – gara 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797E12" w:rsidRPr="00797E12" w:rsidRDefault="00797E12" w:rsidP="0067730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5E70D3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E70D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Nominativ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Cat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1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1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1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1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1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13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13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13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6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C405CA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XA27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C218F6" w:rsidRPr="00797E12" w:rsidRDefault="00C218F6" w:rsidP="005D5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</w:pPr>
            <w:r w:rsidRPr="00C405CA">
              <w:rPr>
                <w:rFonts w:eastAsia="Times New Roman" w:cstheme="minorHAnsi"/>
                <w:b/>
                <w:bCs/>
                <w:color w:val="000000"/>
                <w:spacing w:val="-16"/>
                <w:sz w:val="14"/>
                <w:szCs w:val="14"/>
              </w:rPr>
              <w:t>Tot.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alluccio Giuseppe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A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3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panu Dari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A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Acquaroni Andre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imitri Francesc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2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anges Riccard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0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Brizioli Fabi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21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i Cicco Gianluc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6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ediconi Giovann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9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Imparato Gabriele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95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Ferri Giorgi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Koch Jacop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4F2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4F27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6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iorgi Rome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45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Longobardi Alessandr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2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Ballabio Andre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Apollonio Claudi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8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arenti Romol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8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Ferraro Massim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aris Maurizi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Lamberti Luci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4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Bartolomeo Antonin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iocca Antoni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artorelli Lorenz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8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ipolloni Giovanni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8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Baldinelli Fabi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05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rincipato Enz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45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acucci Vit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imonetti Stefan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2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uca Gianfred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izzi Sergio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6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onda Giuseppe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C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arzoli Federic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D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atronola Elen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D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ozzi Lar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D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2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Laganà Mari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D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arrafa Virgini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D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797E12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lementi Livi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D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60</w:t>
            </w:r>
          </w:p>
        </w:tc>
      </w:tr>
      <w:tr w:rsidR="005E70D3" w:rsidRPr="00797E12" w:rsidTr="00284015">
        <w:trPr>
          <w:trHeight w:val="227"/>
        </w:trPr>
        <w:tc>
          <w:tcPr>
            <w:tcW w:w="47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puano Paola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vAlign w:val="center"/>
          </w:tcPr>
          <w:p w:rsidR="00C218F6" w:rsidRPr="00797E12" w:rsidRDefault="00C218F6" w:rsidP="00C218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color w:val="000000"/>
                <w:sz w:val="14"/>
                <w:szCs w:val="14"/>
              </w:rPr>
              <w:t>D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218F6" w:rsidRPr="00797E12" w:rsidRDefault="00C218F6" w:rsidP="00C218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97E1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</w:tbl>
    <w:p w:rsidR="00032CA1" w:rsidRDefault="00032CA1" w:rsidP="00221E6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5E70D3" w:rsidRDefault="005E70D3" w:rsidP="00221E6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095"/>
        <w:gridCol w:w="5094"/>
        <w:gridCol w:w="5091"/>
      </w:tblGrid>
      <w:tr w:rsidR="00550F58" w:rsidRPr="00677306" w:rsidTr="005E70D3">
        <w:trPr>
          <w:trHeight w:hRule="exact" w:val="283"/>
        </w:trPr>
        <w:tc>
          <w:tcPr>
            <w:tcW w:w="1667" w:type="pct"/>
            <w:shd w:val="clear" w:color="auto" w:fill="00B050"/>
            <w:vAlign w:val="center"/>
          </w:tcPr>
          <w:p w:rsidR="00550F58" w:rsidRPr="00677306" w:rsidRDefault="00550F58" w:rsidP="00550F58">
            <w:pPr>
              <w:spacing w:after="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Valle D’Aosta</w:t>
            </w:r>
          </w:p>
        </w:tc>
        <w:tc>
          <w:tcPr>
            <w:tcW w:w="1667" w:type="pct"/>
            <w:vAlign w:val="center"/>
          </w:tcPr>
          <w:p w:rsidR="00550F58" w:rsidRPr="00677306" w:rsidRDefault="00550F58" w:rsidP="00550F58">
            <w:pPr>
              <w:spacing w:after="0"/>
              <w:jc w:val="center"/>
              <w:rPr>
                <w:sz w:val="24"/>
                <w:szCs w:val="24"/>
              </w:rPr>
            </w:pPr>
            <w:r w:rsidRPr="00677306">
              <w:rPr>
                <w:rFonts w:eastAsia="Times New Roman" w:cstheme="minorHAnsi"/>
                <w:sz w:val="24"/>
                <w:szCs w:val="24"/>
                <w:lang w:eastAsia="it-IT"/>
              </w:rPr>
              <w:t>Coppa Italia Master 2021-22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550F58" w:rsidRPr="00677306" w:rsidRDefault="00550F58" w:rsidP="00550F58">
            <w:pPr>
              <w:spacing w:after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67730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it-IT"/>
              </w:rPr>
              <w:t>Elenco qualificati</w:t>
            </w:r>
          </w:p>
        </w:tc>
      </w:tr>
    </w:tbl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7"/>
        <w:gridCol w:w="38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364"/>
      </w:tblGrid>
      <w:tr w:rsidR="006650E2" w:rsidRPr="006650E2" w:rsidTr="00550F58">
        <w:trPr>
          <w:cantSplit/>
          <w:trHeight w:val="1134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9B6C4D" w:rsidRPr="0071165F" w:rsidRDefault="009B6C4D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oppa Italia Master</w:t>
            </w:r>
          </w:p>
          <w:p w:rsidR="009B6C4D" w:rsidRPr="0071165F" w:rsidRDefault="009B6C4D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021-2022</w:t>
            </w:r>
          </w:p>
          <w:p w:rsidR="006650E2" w:rsidRDefault="009B6C4D" w:rsidP="009B6C4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6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lificati</w:t>
            </w:r>
          </w:p>
          <w:p w:rsidR="009B6C4D" w:rsidRPr="006650E2" w:rsidRDefault="009B6C4D" w:rsidP="009B6C4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Valle d’Aost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hampoluc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6/01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hampoluc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6/01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hampoluc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6/01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hampoluc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6/01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hampoluc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6/01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hampoluc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6/01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2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2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2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2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2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2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3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3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3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3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3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3/02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05/03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05/03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05/03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05/03/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ila SG</w:t>
            </w:r>
          </w:p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05/03/2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</w:tr>
      <w:tr w:rsidR="006650E2" w:rsidRPr="006650E2" w:rsidTr="00550F58">
        <w:trPr>
          <w:cantSplit/>
          <w:trHeight w:val="737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Nominativ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at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7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7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8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8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9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0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2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2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2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2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2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2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2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2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5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extDirection w:val="btLr"/>
            <w:vAlign w:val="center"/>
            <w:hideMark/>
          </w:tcPr>
          <w:p w:rsidR="006650E2" w:rsidRPr="006650E2" w:rsidRDefault="006650E2" w:rsidP="0071165F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XA50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Tot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Voyat Jean Pau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Roma Stef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Balagna Stef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4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Grange Marc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28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Avanza Marc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26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Aguettaz Giorgi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6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Venegoni Mari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2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Aglietta  Umbert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36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iancaleoni Albert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255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Tenan Claudi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204</w:t>
            </w:r>
          </w:p>
        </w:tc>
      </w:tr>
      <w:tr w:rsidR="008F6E8A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Lami Guid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8F6E8A" w:rsidRPr="006650E2" w:rsidRDefault="008F6E8A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8F6E8A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anonico Corrad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8F6E8A" w:rsidRPr="006650E2" w:rsidRDefault="008F6E8A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D0080F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D0080F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60</w:t>
            </w:r>
            <w:bookmarkStart w:id="0" w:name="_GoBack"/>
            <w:bookmarkEnd w:id="0"/>
          </w:p>
        </w:tc>
      </w:tr>
      <w:tr w:rsidR="008F6E8A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Iccardi Maurizi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8F6E8A" w:rsidRPr="006650E2" w:rsidRDefault="008F6E8A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290</w:t>
            </w:r>
          </w:p>
        </w:tc>
      </w:tr>
      <w:tr w:rsidR="008F6E8A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Cavalieri Carl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8F6E8A" w:rsidRPr="006650E2" w:rsidRDefault="008F6E8A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F6E8A" w:rsidRPr="006650E2" w:rsidRDefault="008F6E8A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225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Voyat Enric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Panico Claudi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36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Di Loreto Fulvi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Magenta   Luci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D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Morselli Silvi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D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6650E2" w:rsidRPr="006650E2" w:rsidTr="00550F58">
        <w:trPr>
          <w:trHeight w:val="283"/>
        </w:trPr>
        <w:tc>
          <w:tcPr>
            <w:tcW w:w="450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Zuccalà Chiar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vAlign w:val="center"/>
          </w:tcPr>
          <w:p w:rsidR="006650E2" w:rsidRPr="006650E2" w:rsidRDefault="006650E2" w:rsidP="0071165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color w:val="000000"/>
                <w:sz w:val="14"/>
                <w:szCs w:val="14"/>
              </w:rPr>
              <w:t>D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6650E2" w:rsidRPr="006650E2" w:rsidRDefault="006650E2" w:rsidP="0071165F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6650E2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400</w:t>
            </w:r>
          </w:p>
        </w:tc>
      </w:tr>
    </w:tbl>
    <w:p w:rsidR="006650E2" w:rsidRDefault="006650E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71165F" w:rsidRDefault="0071165F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5E70D3" w:rsidRDefault="005E70D3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5E70D3" w:rsidRDefault="005E70D3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5E70D3" w:rsidRDefault="005E70D3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550F58" w:rsidRDefault="00550F5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550F58" w:rsidRDefault="00550F5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095"/>
        <w:gridCol w:w="5094"/>
        <w:gridCol w:w="5091"/>
      </w:tblGrid>
      <w:tr w:rsidR="00EC053A" w:rsidRPr="00677306" w:rsidTr="00250641">
        <w:trPr>
          <w:trHeight w:hRule="exact" w:val="283"/>
        </w:trPr>
        <w:tc>
          <w:tcPr>
            <w:tcW w:w="1667" w:type="pct"/>
            <w:shd w:val="clear" w:color="auto" w:fill="00B050"/>
            <w:vAlign w:val="center"/>
          </w:tcPr>
          <w:p w:rsidR="00EC053A" w:rsidRPr="00677306" w:rsidRDefault="00EC053A" w:rsidP="00250641">
            <w:pPr>
              <w:spacing w:after="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Alpi Centrali</w:t>
            </w:r>
          </w:p>
        </w:tc>
        <w:tc>
          <w:tcPr>
            <w:tcW w:w="1667" w:type="pct"/>
            <w:vAlign w:val="center"/>
          </w:tcPr>
          <w:p w:rsidR="00EC053A" w:rsidRPr="00677306" w:rsidRDefault="00EC053A" w:rsidP="00250641">
            <w:pPr>
              <w:spacing w:after="0"/>
              <w:jc w:val="center"/>
              <w:rPr>
                <w:sz w:val="24"/>
                <w:szCs w:val="24"/>
              </w:rPr>
            </w:pPr>
            <w:r w:rsidRPr="00677306">
              <w:rPr>
                <w:rFonts w:eastAsia="Times New Roman" w:cstheme="minorHAnsi"/>
                <w:sz w:val="24"/>
                <w:szCs w:val="24"/>
                <w:lang w:eastAsia="it-IT"/>
              </w:rPr>
              <w:t>Coppa Italia Master 2021-22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EC053A" w:rsidRPr="00677306" w:rsidRDefault="00EC053A" w:rsidP="00250641">
            <w:pPr>
              <w:spacing w:after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67730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it-IT"/>
              </w:rPr>
              <w:t>Elenco qualificati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656"/>
        <w:gridCol w:w="418"/>
        <w:gridCol w:w="464"/>
        <w:gridCol w:w="464"/>
        <w:gridCol w:w="464"/>
        <w:gridCol w:w="464"/>
        <w:gridCol w:w="464"/>
        <w:gridCol w:w="464"/>
        <w:gridCol w:w="418"/>
        <w:gridCol w:w="464"/>
        <w:gridCol w:w="464"/>
        <w:gridCol w:w="464"/>
        <w:gridCol w:w="465"/>
        <w:gridCol w:w="465"/>
        <w:gridCol w:w="465"/>
        <w:gridCol w:w="465"/>
        <w:gridCol w:w="419"/>
        <w:gridCol w:w="465"/>
        <w:gridCol w:w="465"/>
        <w:gridCol w:w="465"/>
        <w:gridCol w:w="465"/>
        <w:gridCol w:w="465"/>
        <w:gridCol w:w="465"/>
        <w:gridCol w:w="465"/>
        <w:gridCol w:w="465"/>
        <w:gridCol w:w="419"/>
        <w:gridCol w:w="465"/>
        <w:gridCol w:w="465"/>
        <w:gridCol w:w="465"/>
      </w:tblGrid>
      <w:tr w:rsidR="00EC053A" w:rsidRPr="00FC3B6B" w:rsidTr="00250641">
        <w:trPr>
          <w:cantSplit/>
          <w:trHeight w:val="737"/>
        </w:trPr>
        <w:tc>
          <w:tcPr>
            <w:tcW w:w="589" w:type="pct"/>
            <w:shd w:val="clear" w:color="D9E1F2" w:fill="D9E1F2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Nominativo</w:t>
            </w:r>
          </w:p>
        </w:tc>
        <w:tc>
          <w:tcPr>
            <w:tcW w:w="215" w:type="pct"/>
            <w:shd w:val="clear" w:color="D9E1F2" w:fill="D9E1F2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t</w:t>
            </w:r>
          </w:p>
        </w:tc>
        <w:tc>
          <w:tcPr>
            <w:tcW w:w="137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01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04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05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06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10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11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12</w:t>
            </w:r>
          </w:p>
        </w:tc>
        <w:tc>
          <w:tcPr>
            <w:tcW w:w="137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13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16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17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18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19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22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23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024</w:t>
            </w:r>
          </w:p>
        </w:tc>
        <w:tc>
          <w:tcPr>
            <w:tcW w:w="137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03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04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05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06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10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11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16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17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18</w:t>
            </w:r>
          </w:p>
        </w:tc>
        <w:tc>
          <w:tcPr>
            <w:tcW w:w="137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21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22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XA323</w:t>
            </w:r>
          </w:p>
        </w:tc>
        <w:tc>
          <w:tcPr>
            <w:tcW w:w="152" w:type="pct"/>
            <w:shd w:val="clear" w:color="D9E1F2" w:fill="D9E1F2"/>
            <w:noWrap/>
            <w:textDirection w:val="btLr"/>
            <w:vAlign w:val="bottom"/>
            <w:hideMark/>
          </w:tcPr>
          <w:p w:rsidR="00EC053A" w:rsidRPr="00FC3B6B" w:rsidRDefault="00EC053A" w:rsidP="00250641">
            <w:pPr>
              <w:spacing w:after="0"/>
              <w:ind w:left="113" w:right="113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ot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dei Raffaele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A03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2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Zanetti Rossano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iantoni Gian Mauro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2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orelli Gabriele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2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Frati Fabrizio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4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80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Toma Marco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50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Fusetti Umberto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5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2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reccani Massimo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alvadori Marco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15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alvetti  Romeo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0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Zanardelli Oliviero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6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Novaglio Marco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15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aggioni Achille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B06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73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Fazzini Amos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ind w:firstLineChars="100" w:firstLine="140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80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alas Mariano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20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orsi Antonio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80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Rognoni Maurizio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212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uerci Marco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C07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8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Vitali   Ivan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amba Bruno</w:t>
            </w:r>
          </w:p>
        </w:tc>
        <w:tc>
          <w:tcPr>
            <w:tcW w:w="215" w:type="pct"/>
            <w:shd w:val="clear" w:color="auto" w:fill="DEEAF6" w:themeFill="accent1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C08</w:t>
            </w: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DEEAF6" w:themeFill="accent1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00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urtoni Giorgio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Ferri Carlo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440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Lovisetti Paolo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C09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34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Zamboni Morgana</w:t>
            </w:r>
          </w:p>
        </w:tc>
        <w:tc>
          <w:tcPr>
            <w:tcW w:w="215" w:type="pct"/>
            <w:shd w:val="clear" w:color="auto" w:fill="FBE4D5" w:themeFill="accent2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D01</w:t>
            </w:r>
          </w:p>
        </w:tc>
        <w:tc>
          <w:tcPr>
            <w:tcW w:w="137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7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7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Gamba Roberta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D05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EC053A" w:rsidRPr="00FC3B6B" w:rsidTr="00EC053A">
        <w:trPr>
          <w:trHeight w:val="283"/>
        </w:trPr>
        <w:tc>
          <w:tcPr>
            <w:tcW w:w="589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Ballabio Giuliana</w:t>
            </w:r>
          </w:p>
        </w:tc>
        <w:tc>
          <w:tcPr>
            <w:tcW w:w="215" w:type="pct"/>
            <w:shd w:val="clear" w:color="auto" w:fill="FBE4D5" w:themeFill="accent2" w:themeFillTint="33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D06</w:t>
            </w:r>
          </w:p>
        </w:tc>
        <w:tc>
          <w:tcPr>
            <w:tcW w:w="137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7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7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7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FBE4D5" w:themeFill="accent2" w:themeFillTint="33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EC053A" w:rsidRPr="00FC3B6B" w:rsidTr="00250641">
        <w:trPr>
          <w:trHeight w:val="283"/>
        </w:trPr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Mattarelli Bruna</w:t>
            </w:r>
          </w:p>
        </w:tc>
        <w:tc>
          <w:tcPr>
            <w:tcW w:w="215" w:type="pct"/>
            <w:vAlign w:val="center"/>
          </w:tcPr>
          <w:p w:rsidR="00EC053A" w:rsidRPr="00FC3B6B" w:rsidRDefault="00EC053A" w:rsidP="002506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color w:val="000000"/>
                <w:sz w:val="14"/>
                <w:szCs w:val="14"/>
              </w:rPr>
              <w:t>D07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C053A" w:rsidRPr="00FC3B6B" w:rsidRDefault="00EC053A" w:rsidP="00250641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3B6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500</w:t>
            </w:r>
          </w:p>
        </w:tc>
      </w:tr>
    </w:tbl>
    <w:p w:rsidR="00EC053A" w:rsidRDefault="00EC053A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EC053A" w:rsidRDefault="00EC053A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EC053A" w:rsidRDefault="00EC053A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EC053A" w:rsidRDefault="00EC053A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095"/>
        <w:gridCol w:w="5094"/>
        <w:gridCol w:w="5091"/>
      </w:tblGrid>
      <w:tr w:rsidR="006B21DE" w:rsidRPr="00677306" w:rsidTr="006B21DE">
        <w:trPr>
          <w:trHeight w:hRule="exact" w:val="397"/>
        </w:trPr>
        <w:tc>
          <w:tcPr>
            <w:tcW w:w="1667" w:type="pct"/>
            <w:shd w:val="clear" w:color="auto" w:fill="00B050"/>
            <w:vAlign w:val="center"/>
          </w:tcPr>
          <w:p w:rsidR="006B21DE" w:rsidRPr="00677306" w:rsidRDefault="006B21DE" w:rsidP="006B21DE">
            <w:pPr>
              <w:spacing w:after="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Veneto-Friuli Venezia Giulia</w:t>
            </w:r>
          </w:p>
        </w:tc>
        <w:tc>
          <w:tcPr>
            <w:tcW w:w="1667" w:type="pct"/>
            <w:vAlign w:val="center"/>
          </w:tcPr>
          <w:p w:rsidR="006B21DE" w:rsidRPr="00677306" w:rsidRDefault="006B21DE" w:rsidP="006B21DE">
            <w:pPr>
              <w:spacing w:after="0"/>
              <w:jc w:val="center"/>
              <w:rPr>
                <w:sz w:val="24"/>
                <w:szCs w:val="24"/>
              </w:rPr>
            </w:pPr>
            <w:r w:rsidRPr="00677306">
              <w:rPr>
                <w:rFonts w:eastAsia="Times New Roman" w:cstheme="minorHAnsi"/>
                <w:sz w:val="24"/>
                <w:szCs w:val="24"/>
                <w:lang w:eastAsia="it-IT"/>
              </w:rPr>
              <w:t>Coppa Italia Master 2021-22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6B21DE" w:rsidRPr="00677306" w:rsidRDefault="006B21DE" w:rsidP="006B21DE">
            <w:pPr>
              <w:spacing w:after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67730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it-IT"/>
              </w:rPr>
              <w:t>Elenco qualificati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3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E70D3" w:rsidRPr="00466379" w:rsidTr="006B21DE">
        <w:trPr>
          <w:cantSplit/>
          <w:trHeight w:val="340"/>
        </w:trPr>
        <w:tc>
          <w:tcPr>
            <w:tcW w:w="801" w:type="pct"/>
            <w:shd w:val="clear" w:color="D9E1F2" w:fill="D9E1F2"/>
            <w:noWrap/>
            <w:vAlign w:val="center"/>
          </w:tcPr>
          <w:p w:rsidR="005E70D3" w:rsidRPr="00FC52E8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52E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lificati Veneto-Friuli Venezia Giulia</w:t>
            </w:r>
          </w:p>
        </w:tc>
        <w:tc>
          <w:tcPr>
            <w:tcW w:w="174" w:type="pct"/>
            <w:shd w:val="clear" w:color="D9E1F2" w:fill="D9E1F2"/>
            <w:vAlign w:val="center"/>
          </w:tcPr>
          <w:p w:rsidR="005E70D3" w:rsidRPr="00466379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gridSpan w:val="3"/>
            <w:shd w:val="clear" w:color="D9E1F2" w:fill="D9E1F2"/>
            <w:noWrap/>
            <w:vAlign w:val="center"/>
          </w:tcPr>
          <w:p w:rsidR="005E70D3" w:rsidRPr="00466379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466379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23/01/22 Forni</w:t>
            </w:r>
          </w:p>
        </w:tc>
        <w:tc>
          <w:tcPr>
            <w:tcW w:w="483" w:type="pct"/>
            <w:gridSpan w:val="3"/>
            <w:shd w:val="clear" w:color="D9E1F2" w:fill="D9E1F2"/>
            <w:noWrap/>
            <w:vAlign w:val="center"/>
          </w:tcPr>
          <w:p w:rsidR="005E70D3" w:rsidRPr="00466379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466379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23/01/22 Forni-2</w:t>
            </w:r>
          </w:p>
        </w:tc>
        <w:tc>
          <w:tcPr>
            <w:tcW w:w="483" w:type="pct"/>
            <w:gridSpan w:val="3"/>
            <w:shd w:val="clear" w:color="D9E1F2" w:fill="D9E1F2"/>
            <w:noWrap/>
            <w:vAlign w:val="center"/>
          </w:tcPr>
          <w:p w:rsidR="005E70D3" w:rsidRPr="00466379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466379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2/02/22 Piancavallo</w:t>
            </w:r>
          </w:p>
        </w:tc>
        <w:tc>
          <w:tcPr>
            <w:tcW w:w="483" w:type="pct"/>
            <w:gridSpan w:val="3"/>
            <w:shd w:val="clear" w:color="D9E1F2" w:fill="D9E1F2"/>
            <w:noWrap/>
            <w:vAlign w:val="center"/>
          </w:tcPr>
          <w:p w:rsidR="005E70D3" w:rsidRPr="00466379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466379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12/02/22 Piancavallo</w:t>
            </w: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/2</w:t>
            </w:r>
          </w:p>
        </w:tc>
        <w:tc>
          <w:tcPr>
            <w:tcW w:w="483" w:type="pct"/>
            <w:gridSpan w:val="3"/>
            <w:shd w:val="clear" w:color="D9E1F2" w:fill="D9E1F2"/>
            <w:noWrap/>
            <w:vAlign w:val="center"/>
          </w:tcPr>
          <w:p w:rsidR="005E70D3" w:rsidRPr="00466379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05</w:t>
            </w:r>
            <w:r w:rsidRPr="00466379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/0</w:t>
            </w: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3/22 Alleghe</w:t>
            </w:r>
          </w:p>
        </w:tc>
        <w:tc>
          <w:tcPr>
            <w:tcW w:w="483" w:type="pct"/>
            <w:gridSpan w:val="3"/>
            <w:shd w:val="clear" w:color="D9E1F2" w:fill="D9E1F2"/>
            <w:noWrap/>
            <w:vAlign w:val="center"/>
          </w:tcPr>
          <w:p w:rsidR="005E70D3" w:rsidRPr="00466379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05</w:t>
            </w:r>
            <w:r w:rsidRPr="00466379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/0</w:t>
            </w: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3/22 Alleghe-2</w:t>
            </w:r>
          </w:p>
        </w:tc>
        <w:tc>
          <w:tcPr>
            <w:tcW w:w="483" w:type="pct"/>
            <w:gridSpan w:val="3"/>
            <w:shd w:val="clear" w:color="D9E1F2" w:fill="D9E1F2"/>
            <w:noWrap/>
            <w:vAlign w:val="center"/>
          </w:tcPr>
          <w:p w:rsidR="005E70D3" w:rsidRPr="00466379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06</w:t>
            </w:r>
            <w:r w:rsidRPr="00466379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/0</w:t>
            </w: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3/22 Alleghe</w:t>
            </w:r>
          </w:p>
        </w:tc>
        <w:tc>
          <w:tcPr>
            <w:tcW w:w="483" w:type="pct"/>
            <w:gridSpan w:val="3"/>
            <w:shd w:val="clear" w:color="D9E1F2" w:fill="D9E1F2"/>
            <w:noWrap/>
            <w:vAlign w:val="center"/>
          </w:tcPr>
          <w:p w:rsidR="005E70D3" w:rsidRPr="00466379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06</w:t>
            </w:r>
            <w:r w:rsidRPr="00466379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/0</w:t>
            </w:r>
            <w:r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3/22 Alleghe-2</w:t>
            </w:r>
          </w:p>
        </w:tc>
        <w:tc>
          <w:tcPr>
            <w:tcW w:w="161" w:type="pct"/>
            <w:shd w:val="clear" w:color="D9E1F2" w:fill="D9E1F2"/>
            <w:noWrap/>
            <w:vAlign w:val="center"/>
          </w:tcPr>
          <w:p w:rsidR="005E70D3" w:rsidRPr="00466379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</w:tr>
      <w:tr w:rsidR="005E70D3" w:rsidRPr="005E70D3" w:rsidTr="005E70D3">
        <w:trPr>
          <w:cantSplit/>
          <w:trHeight w:val="567"/>
        </w:trPr>
        <w:tc>
          <w:tcPr>
            <w:tcW w:w="801" w:type="pct"/>
            <w:shd w:val="clear" w:color="D9E1F2" w:fill="D9E1F2"/>
            <w:noWrap/>
            <w:vAlign w:val="center"/>
            <w:hideMark/>
          </w:tcPr>
          <w:p w:rsidR="005E70D3" w:rsidRPr="005E70D3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Nominativo</w:t>
            </w:r>
          </w:p>
        </w:tc>
        <w:tc>
          <w:tcPr>
            <w:tcW w:w="174" w:type="pct"/>
            <w:shd w:val="clear" w:color="D9E1F2" w:fill="D9E1F2"/>
            <w:vAlign w:val="center"/>
          </w:tcPr>
          <w:p w:rsidR="005E70D3" w:rsidRPr="005E70D3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cat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142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143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144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148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149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150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38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39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40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44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45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46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74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75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76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80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81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82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86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87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88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92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93</w:t>
            </w:r>
          </w:p>
        </w:tc>
        <w:tc>
          <w:tcPr>
            <w:tcW w:w="161" w:type="pct"/>
            <w:shd w:val="clear" w:color="D9E1F2" w:fill="D9E1F2"/>
            <w:noWrap/>
            <w:textDirection w:val="btLr"/>
            <w:vAlign w:val="center"/>
            <w:hideMark/>
          </w:tcPr>
          <w:p w:rsidR="005E70D3" w:rsidRPr="005E70D3" w:rsidRDefault="005E70D3" w:rsidP="005E70D3">
            <w:pPr>
              <w:spacing w:after="0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XA294</w:t>
            </w:r>
          </w:p>
        </w:tc>
        <w:tc>
          <w:tcPr>
            <w:tcW w:w="161" w:type="pct"/>
            <w:shd w:val="clear" w:color="D9E1F2" w:fill="D9E1F2"/>
            <w:noWrap/>
            <w:vAlign w:val="center"/>
            <w:hideMark/>
          </w:tcPr>
          <w:p w:rsidR="005E70D3" w:rsidRPr="005E70D3" w:rsidRDefault="005E70D3" w:rsidP="005E70D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</w:rPr>
            </w:pPr>
            <w:r w:rsidRPr="005E70D3">
              <w:rPr>
                <w:rFonts w:eastAsia="Times New Roman" w:cstheme="minorHAnsi"/>
                <w:bCs/>
                <w:color w:val="000000"/>
                <w:sz w:val="12"/>
                <w:szCs w:val="12"/>
              </w:rPr>
              <w:t>Tot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De Prophetis Gianluca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Berto Flavi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2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Daros</w:t>
            </w:r>
            <w:proofErr w:type="spellEnd"/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Claudio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Giopp Giovanni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8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orretta</w:t>
            </w:r>
            <w:proofErr w:type="spellEnd"/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Giorgio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75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Bidoli Mauro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37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Ronconi Albert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ontina Pier Paol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Cesarato Massim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3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uppini Faust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eratoner Carl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6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Bettini Albert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45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Stefanini Stefan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62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ettirosso Dieg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3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Gramola Massim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Ursich Gianni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Locatelli Valerio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65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Fergnani Marco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8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Cappellato Paolo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8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Cipriani Tiziano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26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Dekinkelin</w:t>
            </w:r>
            <w:proofErr w:type="spellEnd"/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elletan Pierre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Boschi Giorgi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8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Zecchini Antoni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6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ittino Nicolin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8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ellichero</w:t>
            </w:r>
            <w:proofErr w:type="spellEnd"/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Luci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45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Facchin Fausto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Gaspari Vincenzo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De Rocco Nadir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andini Emilio</w:t>
            </w:r>
          </w:p>
        </w:tc>
        <w:tc>
          <w:tcPr>
            <w:tcW w:w="174" w:type="pct"/>
            <w:shd w:val="clear" w:color="auto" w:fill="DEEAF6" w:themeFill="accent1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C12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DEEAF6" w:themeFill="accent1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lastRenderedPageBreak/>
              <w:t>Dare Francesca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Capretta Marina</w:t>
            </w:r>
          </w:p>
        </w:tc>
        <w:tc>
          <w:tcPr>
            <w:tcW w:w="174" w:type="pct"/>
            <w:shd w:val="clear" w:color="auto" w:fill="FBE4D5" w:themeFill="accent2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Vittori Venenti Benedetta</w:t>
            </w:r>
          </w:p>
        </w:tc>
        <w:tc>
          <w:tcPr>
            <w:tcW w:w="174" w:type="pct"/>
            <w:shd w:val="clear" w:color="auto" w:fill="FBE4D5" w:themeFill="accent2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Curioni Marialuisa</w:t>
            </w:r>
          </w:p>
        </w:tc>
        <w:tc>
          <w:tcPr>
            <w:tcW w:w="174" w:type="pct"/>
            <w:shd w:val="clear" w:color="auto" w:fill="FBE4D5" w:themeFill="accent2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7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Collinassi Paola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Zilli Maria-Teresa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4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Fontana Antonella</w:t>
            </w:r>
          </w:p>
        </w:tc>
        <w:tc>
          <w:tcPr>
            <w:tcW w:w="174" w:type="pct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4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Sabadin Margherita</w:t>
            </w:r>
          </w:p>
        </w:tc>
        <w:tc>
          <w:tcPr>
            <w:tcW w:w="174" w:type="pct"/>
            <w:shd w:val="clear" w:color="auto" w:fill="FBE4D5" w:themeFill="accent2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orin Fabienne</w:t>
            </w:r>
          </w:p>
        </w:tc>
        <w:tc>
          <w:tcPr>
            <w:tcW w:w="174" w:type="pct"/>
            <w:shd w:val="clear" w:color="auto" w:fill="FBE4D5" w:themeFill="accent2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</w:tr>
      <w:tr w:rsidR="005E70D3" w:rsidRPr="00B553DF" w:rsidTr="00516373">
        <w:trPr>
          <w:trHeight w:val="283"/>
        </w:trPr>
        <w:tc>
          <w:tcPr>
            <w:tcW w:w="80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553DF" w:rsidRDefault="005E70D3" w:rsidP="005E70D3">
            <w:pPr>
              <w:spacing w:after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inciotti Eleonora</w:t>
            </w:r>
          </w:p>
        </w:tc>
        <w:tc>
          <w:tcPr>
            <w:tcW w:w="174" w:type="pct"/>
            <w:shd w:val="clear" w:color="auto" w:fill="FBE4D5" w:themeFill="accent2" w:themeFillTint="33"/>
            <w:vAlign w:val="center"/>
          </w:tcPr>
          <w:p w:rsidR="005E70D3" w:rsidRPr="00B553DF" w:rsidRDefault="005E70D3" w:rsidP="005E70D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553DF">
              <w:rPr>
                <w:rFonts w:eastAsia="Times New Roman" w:cstheme="minorHAnsi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1" w:type="pct"/>
            <w:shd w:val="clear" w:color="auto" w:fill="FBE4D5" w:themeFill="accent2" w:themeFillTint="33"/>
            <w:noWrap/>
            <w:vAlign w:val="center"/>
            <w:hideMark/>
          </w:tcPr>
          <w:p w:rsidR="005E70D3" w:rsidRPr="00BF001B" w:rsidRDefault="005E70D3" w:rsidP="005E70D3">
            <w:pPr>
              <w:spacing w:after="0"/>
              <w:jc w:val="right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BF001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</w:tr>
    </w:tbl>
    <w:p w:rsidR="005E70D3" w:rsidRDefault="005E70D3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71165F" w:rsidRDefault="0071165F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1348D0" w:rsidRDefault="001348D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sectPr w:rsidR="001348D0" w:rsidSect="005E70D3">
      <w:footerReference w:type="default" r:id="rId7"/>
      <w:pgSz w:w="16838" w:h="11906" w:orient="landscape" w:code="9"/>
      <w:pgMar w:top="567" w:right="828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F0" w:rsidRDefault="000E36F0" w:rsidP="00CA792E">
      <w:pPr>
        <w:spacing w:after="0" w:line="240" w:lineRule="auto"/>
      </w:pPr>
      <w:r>
        <w:separator/>
      </w:r>
    </w:p>
  </w:endnote>
  <w:endnote w:type="continuationSeparator" w:id="0">
    <w:p w:rsidR="000E36F0" w:rsidRDefault="000E36F0" w:rsidP="00CA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89665496"/>
      <w:docPartObj>
        <w:docPartGallery w:val="Page Numbers (Bottom of Page)"/>
        <w:docPartUnique/>
      </w:docPartObj>
    </w:sdtPr>
    <w:sdtEndPr/>
    <w:sdtContent>
      <w:p w:rsidR="005E70D3" w:rsidRPr="00CA792E" w:rsidRDefault="005E70D3">
        <w:pPr>
          <w:pStyle w:val="Pidipagina"/>
          <w:rPr>
            <w:sz w:val="20"/>
            <w:szCs w:val="20"/>
          </w:rPr>
        </w:pPr>
        <w:r w:rsidRPr="00CA792E">
          <w:rPr>
            <w:sz w:val="20"/>
            <w:szCs w:val="20"/>
          </w:rPr>
          <w:fldChar w:fldCharType="begin"/>
        </w:r>
        <w:r w:rsidRPr="00CA792E">
          <w:rPr>
            <w:sz w:val="20"/>
            <w:szCs w:val="20"/>
          </w:rPr>
          <w:instrText>PAGE   \* MERGEFORMAT</w:instrText>
        </w:r>
        <w:r w:rsidRPr="00CA792E">
          <w:rPr>
            <w:sz w:val="20"/>
            <w:szCs w:val="20"/>
          </w:rPr>
          <w:fldChar w:fldCharType="separate"/>
        </w:r>
        <w:r w:rsidR="00D0080F">
          <w:rPr>
            <w:noProof/>
            <w:sz w:val="20"/>
            <w:szCs w:val="20"/>
          </w:rPr>
          <w:t>5</w:t>
        </w:r>
        <w:r w:rsidRPr="00CA792E">
          <w:rPr>
            <w:sz w:val="20"/>
            <w:szCs w:val="20"/>
          </w:rPr>
          <w:fldChar w:fldCharType="end"/>
        </w:r>
      </w:p>
    </w:sdtContent>
  </w:sdt>
  <w:p w:rsidR="005E70D3" w:rsidRDefault="005E70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F0" w:rsidRDefault="000E36F0" w:rsidP="00CA792E">
      <w:pPr>
        <w:spacing w:after="0" w:line="240" w:lineRule="auto"/>
      </w:pPr>
      <w:r>
        <w:separator/>
      </w:r>
    </w:p>
  </w:footnote>
  <w:footnote w:type="continuationSeparator" w:id="0">
    <w:p w:rsidR="000E36F0" w:rsidRDefault="000E36F0" w:rsidP="00CA7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2F"/>
    <w:rsid w:val="000121DA"/>
    <w:rsid w:val="00016870"/>
    <w:rsid w:val="00020F9D"/>
    <w:rsid w:val="00026131"/>
    <w:rsid w:val="00032CA1"/>
    <w:rsid w:val="000411D0"/>
    <w:rsid w:val="00053927"/>
    <w:rsid w:val="000835F2"/>
    <w:rsid w:val="000921E1"/>
    <w:rsid w:val="00094898"/>
    <w:rsid w:val="00095711"/>
    <w:rsid w:val="00096DBB"/>
    <w:rsid w:val="000978BA"/>
    <w:rsid w:val="000A6BFC"/>
    <w:rsid w:val="000B0E1D"/>
    <w:rsid w:val="000B7258"/>
    <w:rsid w:val="000C2906"/>
    <w:rsid w:val="000D30CB"/>
    <w:rsid w:val="000D550C"/>
    <w:rsid w:val="000E36F0"/>
    <w:rsid w:val="000F050C"/>
    <w:rsid w:val="000F2F52"/>
    <w:rsid w:val="00101E3B"/>
    <w:rsid w:val="001029E6"/>
    <w:rsid w:val="0010627C"/>
    <w:rsid w:val="00106F0C"/>
    <w:rsid w:val="00115F1B"/>
    <w:rsid w:val="00122086"/>
    <w:rsid w:val="001348D0"/>
    <w:rsid w:val="0014796B"/>
    <w:rsid w:val="00152A8D"/>
    <w:rsid w:val="00167A49"/>
    <w:rsid w:val="00181AFB"/>
    <w:rsid w:val="001906BB"/>
    <w:rsid w:val="001A02E8"/>
    <w:rsid w:val="001A654E"/>
    <w:rsid w:val="001B58C1"/>
    <w:rsid w:val="001B5C6F"/>
    <w:rsid w:val="001C056D"/>
    <w:rsid w:val="001C1E58"/>
    <w:rsid w:val="001C399D"/>
    <w:rsid w:val="001D277B"/>
    <w:rsid w:val="001E0317"/>
    <w:rsid w:val="001F1817"/>
    <w:rsid w:val="00202EF8"/>
    <w:rsid w:val="002031BB"/>
    <w:rsid w:val="00214592"/>
    <w:rsid w:val="00221E62"/>
    <w:rsid w:val="00246085"/>
    <w:rsid w:val="00246831"/>
    <w:rsid w:val="00250B50"/>
    <w:rsid w:val="002577E6"/>
    <w:rsid w:val="002604EF"/>
    <w:rsid w:val="00284015"/>
    <w:rsid w:val="00290A48"/>
    <w:rsid w:val="00292A36"/>
    <w:rsid w:val="00292B67"/>
    <w:rsid w:val="002A19B0"/>
    <w:rsid w:val="002A3354"/>
    <w:rsid w:val="002A4901"/>
    <w:rsid w:val="002B2E83"/>
    <w:rsid w:val="00346388"/>
    <w:rsid w:val="00360F66"/>
    <w:rsid w:val="00362E71"/>
    <w:rsid w:val="0037323F"/>
    <w:rsid w:val="00381055"/>
    <w:rsid w:val="003842EF"/>
    <w:rsid w:val="003901CF"/>
    <w:rsid w:val="00392305"/>
    <w:rsid w:val="003A2FE8"/>
    <w:rsid w:val="003B255A"/>
    <w:rsid w:val="003B4089"/>
    <w:rsid w:val="003C5B2B"/>
    <w:rsid w:val="003D2C34"/>
    <w:rsid w:val="003E5FF5"/>
    <w:rsid w:val="003E660F"/>
    <w:rsid w:val="003F6EBC"/>
    <w:rsid w:val="00415D10"/>
    <w:rsid w:val="00420198"/>
    <w:rsid w:val="0042465D"/>
    <w:rsid w:val="00426D06"/>
    <w:rsid w:val="004341AF"/>
    <w:rsid w:val="00447CBD"/>
    <w:rsid w:val="00451332"/>
    <w:rsid w:val="00451B9C"/>
    <w:rsid w:val="0046003E"/>
    <w:rsid w:val="00472F24"/>
    <w:rsid w:val="004756B4"/>
    <w:rsid w:val="004837F0"/>
    <w:rsid w:val="004909E8"/>
    <w:rsid w:val="004C6223"/>
    <w:rsid w:val="004D4749"/>
    <w:rsid w:val="004E20D5"/>
    <w:rsid w:val="004E385F"/>
    <w:rsid w:val="004F27CB"/>
    <w:rsid w:val="004F5964"/>
    <w:rsid w:val="004F597A"/>
    <w:rsid w:val="005036D2"/>
    <w:rsid w:val="00516373"/>
    <w:rsid w:val="00523165"/>
    <w:rsid w:val="00527A24"/>
    <w:rsid w:val="005305A0"/>
    <w:rsid w:val="00535C5B"/>
    <w:rsid w:val="00550120"/>
    <w:rsid w:val="00550F58"/>
    <w:rsid w:val="00563408"/>
    <w:rsid w:val="0057076E"/>
    <w:rsid w:val="00581270"/>
    <w:rsid w:val="005A2520"/>
    <w:rsid w:val="005A28C9"/>
    <w:rsid w:val="005A7AD6"/>
    <w:rsid w:val="005B060A"/>
    <w:rsid w:val="005B2568"/>
    <w:rsid w:val="005D1412"/>
    <w:rsid w:val="005D5BC5"/>
    <w:rsid w:val="005E44D9"/>
    <w:rsid w:val="005E70D3"/>
    <w:rsid w:val="005F5EEC"/>
    <w:rsid w:val="00601897"/>
    <w:rsid w:val="00603230"/>
    <w:rsid w:val="006132F4"/>
    <w:rsid w:val="00615DCA"/>
    <w:rsid w:val="0062050D"/>
    <w:rsid w:val="00620E49"/>
    <w:rsid w:val="00621429"/>
    <w:rsid w:val="00626CFC"/>
    <w:rsid w:val="006643EB"/>
    <w:rsid w:val="006650E2"/>
    <w:rsid w:val="0067692B"/>
    <w:rsid w:val="00677306"/>
    <w:rsid w:val="006804F6"/>
    <w:rsid w:val="006B20EF"/>
    <w:rsid w:val="006B21DE"/>
    <w:rsid w:val="006D2BC7"/>
    <w:rsid w:val="006D4935"/>
    <w:rsid w:val="006D6635"/>
    <w:rsid w:val="006D6F4A"/>
    <w:rsid w:val="006E7324"/>
    <w:rsid w:val="00701C53"/>
    <w:rsid w:val="00705C8D"/>
    <w:rsid w:val="0071165F"/>
    <w:rsid w:val="00724997"/>
    <w:rsid w:val="007311AA"/>
    <w:rsid w:val="0074000F"/>
    <w:rsid w:val="00741AA8"/>
    <w:rsid w:val="00742FA8"/>
    <w:rsid w:val="00764979"/>
    <w:rsid w:val="00783496"/>
    <w:rsid w:val="00797E12"/>
    <w:rsid w:val="007A2E1E"/>
    <w:rsid w:val="007B547E"/>
    <w:rsid w:val="007E3CE6"/>
    <w:rsid w:val="007F5901"/>
    <w:rsid w:val="008122BC"/>
    <w:rsid w:val="008223AC"/>
    <w:rsid w:val="00845DE2"/>
    <w:rsid w:val="0085410F"/>
    <w:rsid w:val="00854D82"/>
    <w:rsid w:val="00855B66"/>
    <w:rsid w:val="0086345B"/>
    <w:rsid w:val="00870A61"/>
    <w:rsid w:val="00885496"/>
    <w:rsid w:val="00890862"/>
    <w:rsid w:val="008931F4"/>
    <w:rsid w:val="008B3E42"/>
    <w:rsid w:val="008B6495"/>
    <w:rsid w:val="008F3DF7"/>
    <w:rsid w:val="008F6E8A"/>
    <w:rsid w:val="00901A04"/>
    <w:rsid w:val="00910637"/>
    <w:rsid w:val="009173B3"/>
    <w:rsid w:val="00924A44"/>
    <w:rsid w:val="009348F9"/>
    <w:rsid w:val="009417E3"/>
    <w:rsid w:val="00952E91"/>
    <w:rsid w:val="00957DD3"/>
    <w:rsid w:val="00961A16"/>
    <w:rsid w:val="009710DD"/>
    <w:rsid w:val="009727FA"/>
    <w:rsid w:val="00975ED3"/>
    <w:rsid w:val="00990752"/>
    <w:rsid w:val="00997372"/>
    <w:rsid w:val="009A21AA"/>
    <w:rsid w:val="009A2751"/>
    <w:rsid w:val="009B6537"/>
    <w:rsid w:val="009B6C4D"/>
    <w:rsid w:val="009C3708"/>
    <w:rsid w:val="009C41DD"/>
    <w:rsid w:val="009D1603"/>
    <w:rsid w:val="009D445F"/>
    <w:rsid w:val="00A065FC"/>
    <w:rsid w:val="00A31E96"/>
    <w:rsid w:val="00A351D8"/>
    <w:rsid w:val="00A375BF"/>
    <w:rsid w:val="00A6278E"/>
    <w:rsid w:val="00A673E0"/>
    <w:rsid w:val="00A73501"/>
    <w:rsid w:val="00A74CA2"/>
    <w:rsid w:val="00A91FB9"/>
    <w:rsid w:val="00A95089"/>
    <w:rsid w:val="00A96BF5"/>
    <w:rsid w:val="00AB00E0"/>
    <w:rsid w:val="00AB289F"/>
    <w:rsid w:val="00AC317F"/>
    <w:rsid w:val="00AD6E72"/>
    <w:rsid w:val="00AE1A58"/>
    <w:rsid w:val="00AE3FE8"/>
    <w:rsid w:val="00B0356C"/>
    <w:rsid w:val="00B14369"/>
    <w:rsid w:val="00B333C0"/>
    <w:rsid w:val="00B71D0D"/>
    <w:rsid w:val="00B80A51"/>
    <w:rsid w:val="00B9442A"/>
    <w:rsid w:val="00B955BE"/>
    <w:rsid w:val="00BA1378"/>
    <w:rsid w:val="00BA1BD9"/>
    <w:rsid w:val="00BA3F07"/>
    <w:rsid w:val="00BA5CC0"/>
    <w:rsid w:val="00BB71FF"/>
    <w:rsid w:val="00BC1793"/>
    <w:rsid w:val="00BD08DD"/>
    <w:rsid w:val="00BE1F2F"/>
    <w:rsid w:val="00BE3F32"/>
    <w:rsid w:val="00BF65AA"/>
    <w:rsid w:val="00BF6CE3"/>
    <w:rsid w:val="00C152EA"/>
    <w:rsid w:val="00C218F6"/>
    <w:rsid w:val="00C35C46"/>
    <w:rsid w:val="00C35F8A"/>
    <w:rsid w:val="00C405CA"/>
    <w:rsid w:val="00C4070B"/>
    <w:rsid w:val="00C54670"/>
    <w:rsid w:val="00C55EBE"/>
    <w:rsid w:val="00C55F1E"/>
    <w:rsid w:val="00C623AB"/>
    <w:rsid w:val="00C62F04"/>
    <w:rsid w:val="00C65952"/>
    <w:rsid w:val="00C87813"/>
    <w:rsid w:val="00CA792E"/>
    <w:rsid w:val="00CD0B66"/>
    <w:rsid w:val="00CD2095"/>
    <w:rsid w:val="00CD21C8"/>
    <w:rsid w:val="00CE7A26"/>
    <w:rsid w:val="00D0080F"/>
    <w:rsid w:val="00D2785A"/>
    <w:rsid w:val="00D27F05"/>
    <w:rsid w:val="00D360F9"/>
    <w:rsid w:val="00D52114"/>
    <w:rsid w:val="00D6000C"/>
    <w:rsid w:val="00D653FF"/>
    <w:rsid w:val="00D723DA"/>
    <w:rsid w:val="00D815E6"/>
    <w:rsid w:val="00D82B42"/>
    <w:rsid w:val="00D917B4"/>
    <w:rsid w:val="00D967F3"/>
    <w:rsid w:val="00DA69D5"/>
    <w:rsid w:val="00DA71CD"/>
    <w:rsid w:val="00DB2709"/>
    <w:rsid w:val="00DB7929"/>
    <w:rsid w:val="00DC0A46"/>
    <w:rsid w:val="00DC3157"/>
    <w:rsid w:val="00DD4E7C"/>
    <w:rsid w:val="00DD735D"/>
    <w:rsid w:val="00DF0736"/>
    <w:rsid w:val="00E17D16"/>
    <w:rsid w:val="00E44DD1"/>
    <w:rsid w:val="00E44FC2"/>
    <w:rsid w:val="00E6777F"/>
    <w:rsid w:val="00E87364"/>
    <w:rsid w:val="00EA6962"/>
    <w:rsid w:val="00EB27CD"/>
    <w:rsid w:val="00EB2F2B"/>
    <w:rsid w:val="00EB6AE7"/>
    <w:rsid w:val="00EC053A"/>
    <w:rsid w:val="00ED1280"/>
    <w:rsid w:val="00EE7453"/>
    <w:rsid w:val="00EF4C48"/>
    <w:rsid w:val="00F016BF"/>
    <w:rsid w:val="00F033CB"/>
    <w:rsid w:val="00F11D22"/>
    <w:rsid w:val="00F20BB0"/>
    <w:rsid w:val="00F265E5"/>
    <w:rsid w:val="00F5074F"/>
    <w:rsid w:val="00F62D7C"/>
    <w:rsid w:val="00F80C00"/>
    <w:rsid w:val="00F816FE"/>
    <w:rsid w:val="00F84F62"/>
    <w:rsid w:val="00F92034"/>
    <w:rsid w:val="00F94A39"/>
    <w:rsid w:val="00FA42FA"/>
    <w:rsid w:val="00FB0080"/>
    <w:rsid w:val="00FC4434"/>
    <w:rsid w:val="00FC518E"/>
    <w:rsid w:val="00FC786D"/>
    <w:rsid w:val="00FD7F94"/>
    <w:rsid w:val="00FF0303"/>
    <w:rsid w:val="00FF0B9E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BB0E7"/>
  <w15:chartTrackingRefBased/>
  <w15:docId w15:val="{1BF3062E-EF2E-42BD-82CC-B9A66F94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053A"/>
    <w:pPr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fondochiaro-Colore11">
    <w:name w:val="Sfondo chiaro - Colore 11"/>
    <w:basedOn w:val="Tabellanormale"/>
    <w:uiPriority w:val="60"/>
    <w:rsid w:val="00BE1F2F"/>
    <w:pPr>
      <w:spacing w:after="0" w:line="240" w:lineRule="auto"/>
    </w:pPr>
    <w:rPr>
      <w:color w:val="2E74B5" w:themeColor="accent1" w:themeShade="BF"/>
      <w:lang w:val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BE1F2F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A48"/>
    <w:rPr>
      <w:rFonts w:ascii="Segoe U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A79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92E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79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92E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3137-7667-4206-8F6D-B16BF972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8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schio</dc:creator>
  <cp:keywords/>
  <dc:description/>
  <cp:lastModifiedBy>enrico ravaschio</cp:lastModifiedBy>
  <cp:revision>37</cp:revision>
  <cp:lastPrinted>2022-03-01T09:49:00Z</cp:lastPrinted>
  <dcterms:created xsi:type="dcterms:W3CDTF">2022-02-10T13:40:00Z</dcterms:created>
  <dcterms:modified xsi:type="dcterms:W3CDTF">2022-03-19T17:06:00Z</dcterms:modified>
</cp:coreProperties>
</file>